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5E2A" w14:textId="77777777" w:rsidR="004523BA" w:rsidRPr="00ED4BBA" w:rsidRDefault="00ED4BBA" w:rsidP="00ED4BBA">
      <w:pPr>
        <w:overflowPunct w:val="0"/>
        <w:autoSpaceDE w:val="0"/>
        <w:autoSpaceDN w:val="0"/>
        <w:rPr>
          <w:rFonts w:ascii="ＭＳ 明朝"/>
          <w:kern w:val="0"/>
          <w:sz w:val="24"/>
        </w:rPr>
      </w:pPr>
      <w:r w:rsidRPr="00ED4BBA">
        <w:rPr>
          <w:rFonts w:ascii="ＭＳ 明朝" w:hint="eastAsia"/>
        </w:rPr>
        <w:t>第</w:t>
      </w:r>
      <w:r w:rsidRPr="00ED4BBA">
        <w:rPr>
          <w:rFonts w:ascii="ＭＳ 明朝"/>
        </w:rPr>
        <w:t>9</w:t>
      </w:r>
      <w:r w:rsidRPr="00ED4BBA">
        <w:rPr>
          <w:rFonts w:ascii="ＭＳ 明朝" w:hint="eastAsia"/>
        </w:rPr>
        <w:t>号様式</w:t>
      </w:r>
      <w:r w:rsidRPr="00ED4BBA">
        <w:rPr>
          <w:rFonts w:ascii="ＭＳ 明朝"/>
        </w:rPr>
        <w:t>(</w:t>
      </w:r>
      <w:r w:rsidRPr="00ED4BBA">
        <w:rPr>
          <w:rFonts w:ascii="ＭＳ 明朝" w:hint="eastAsia"/>
        </w:rPr>
        <w:t>第</w:t>
      </w:r>
      <w:r w:rsidRPr="00ED4BBA">
        <w:rPr>
          <w:rFonts w:ascii="ＭＳ 明朝"/>
        </w:rPr>
        <w:t>8</w:t>
      </w:r>
      <w:r w:rsidRPr="00ED4BBA">
        <w:rPr>
          <w:rFonts w:ascii="ＭＳ 明朝" w:hint="eastAsia"/>
        </w:rPr>
        <w:t>条関係</w:t>
      </w:r>
      <w:r w:rsidRPr="00ED4BBA">
        <w:rPr>
          <w:rFonts w:ascii="ＭＳ 明朝"/>
        </w:rPr>
        <w:t>)</w:t>
      </w:r>
    </w:p>
    <w:p w14:paraId="3CCD4C99" w14:textId="77777777" w:rsidR="004523BA" w:rsidRPr="00ED4BBA" w:rsidRDefault="004523BA" w:rsidP="004523BA">
      <w:pPr>
        <w:rPr>
          <w:kern w:val="0"/>
          <w:sz w:val="24"/>
        </w:rPr>
      </w:pPr>
    </w:p>
    <w:p w14:paraId="2B004D2B" w14:textId="77777777" w:rsidR="004A2E39" w:rsidRPr="00ED4BBA" w:rsidRDefault="004A2E39" w:rsidP="004A2E3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70C2E">
        <w:rPr>
          <w:rFonts w:ascii="ＭＳ ゴシック" w:eastAsia="ＭＳ ゴシック" w:hAnsi="ＭＳ ゴシック" w:hint="eastAsia"/>
          <w:spacing w:val="330"/>
          <w:kern w:val="0"/>
          <w:sz w:val="40"/>
          <w:szCs w:val="40"/>
          <w:fitText w:val="2520" w:id="-636210688"/>
        </w:rPr>
        <w:t>請求</w:t>
      </w:r>
      <w:r w:rsidRPr="00570C2E">
        <w:rPr>
          <w:rFonts w:ascii="ＭＳ ゴシック" w:eastAsia="ＭＳ ゴシック" w:hAnsi="ＭＳ ゴシック" w:hint="eastAsia"/>
          <w:kern w:val="0"/>
          <w:sz w:val="40"/>
          <w:szCs w:val="40"/>
          <w:fitText w:val="2520" w:id="-636210688"/>
        </w:rPr>
        <w:t>書</w:t>
      </w:r>
      <w:r w:rsidR="00F16369" w:rsidRPr="00ED4BBA">
        <w:rPr>
          <w:rFonts w:ascii="ＭＳ ゴシック" w:eastAsia="ＭＳ ゴシック" w:hAnsi="ＭＳ ゴシック" w:hint="eastAsia"/>
          <w:kern w:val="0"/>
          <w:sz w:val="40"/>
          <w:szCs w:val="40"/>
        </w:rPr>
        <w:t>（概算払・精算払）</w:t>
      </w:r>
    </w:p>
    <w:p w14:paraId="459D3E51" w14:textId="77777777" w:rsidR="004A2E39" w:rsidRPr="00ED4BBA" w:rsidRDefault="004A2E39">
      <w:pPr>
        <w:rPr>
          <w:sz w:val="20"/>
          <w:szCs w:val="20"/>
        </w:rPr>
      </w:pPr>
    </w:p>
    <w:p w14:paraId="3C6C7F25" w14:textId="77777777" w:rsidR="004A2E39" w:rsidRPr="00ED4BBA" w:rsidRDefault="00042A84" w:rsidP="00B73E89">
      <w:pPr>
        <w:ind w:rightChars="200" w:right="420"/>
        <w:jc w:val="right"/>
        <w:rPr>
          <w:sz w:val="28"/>
          <w:szCs w:val="28"/>
        </w:rPr>
      </w:pPr>
      <w:r w:rsidRPr="00ED4BBA">
        <w:rPr>
          <w:rFonts w:hint="eastAsia"/>
          <w:sz w:val="28"/>
          <w:szCs w:val="28"/>
        </w:rPr>
        <w:t xml:space="preserve">　</w:t>
      </w:r>
      <w:r w:rsidR="00FB6C8E" w:rsidRPr="00ED4BBA">
        <w:rPr>
          <w:rFonts w:hint="eastAsia"/>
          <w:sz w:val="28"/>
          <w:szCs w:val="28"/>
        </w:rPr>
        <w:t xml:space="preserve">　　</w:t>
      </w:r>
      <w:r w:rsidR="004A2E39" w:rsidRPr="00ED4BBA">
        <w:rPr>
          <w:rFonts w:hint="eastAsia"/>
          <w:sz w:val="28"/>
          <w:szCs w:val="28"/>
        </w:rPr>
        <w:t>年</w:t>
      </w:r>
      <w:r w:rsidR="00FB6C8E" w:rsidRPr="00ED4BBA">
        <w:rPr>
          <w:rFonts w:hint="eastAsia"/>
          <w:sz w:val="28"/>
          <w:szCs w:val="28"/>
        </w:rPr>
        <w:t xml:space="preserve">　　</w:t>
      </w:r>
      <w:r w:rsidRPr="00ED4BBA">
        <w:rPr>
          <w:rFonts w:hint="eastAsia"/>
          <w:sz w:val="28"/>
          <w:szCs w:val="28"/>
        </w:rPr>
        <w:t xml:space="preserve">　</w:t>
      </w:r>
      <w:r w:rsidR="004A2E39" w:rsidRPr="00ED4BBA">
        <w:rPr>
          <w:rFonts w:hint="eastAsia"/>
          <w:sz w:val="28"/>
          <w:szCs w:val="28"/>
        </w:rPr>
        <w:t>月</w:t>
      </w:r>
      <w:r w:rsidR="00FB6C8E" w:rsidRPr="00ED4BBA">
        <w:rPr>
          <w:rFonts w:hint="eastAsia"/>
          <w:sz w:val="28"/>
          <w:szCs w:val="28"/>
        </w:rPr>
        <w:t xml:space="preserve">　　　</w:t>
      </w:r>
      <w:r w:rsidR="004A2E39" w:rsidRPr="00ED4BBA">
        <w:rPr>
          <w:rFonts w:hint="eastAsia"/>
          <w:sz w:val="28"/>
          <w:szCs w:val="28"/>
        </w:rPr>
        <w:t>日</w:t>
      </w:r>
    </w:p>
    <w:p w14:paraId="2956807D" w14:textId="77777777" w:rsidR="004A2E39" w:rsidRPr="00ED4BBA" w:rsidRDefault="004A2E39" w:rsidP="00B73E89">
      <w:pPr>
        <w:ind w:leftChars="100" w:left="210"/>
        <w:rPr>
          <w:sz w:val="28"/>
          <w:szCs w:val="28"/>
        </w:rPr>
      </w:pPr>
      <w:r w:rsidRPr="00ED4BBA">
        <w:rPr>
          <w:rFonts w:hint="eastAsia"/>
          <w:sz w:val="28"/>
          <w:szCs w:val="28"/>
        </w:rPr>
        <w:t>東彼杵町長　様</w:t>
      </w:r>
    </w:p>
    <w:p w14:paraId="768C1146" w14:textId="77777777" w:rsidR="00BE1BC8" w:rsidRPr="00ED4BBA" w:rsidRDefault="00BE1BC8">
      <w:pPr>
        <w:rPr>
          <w:sz w:val="28"/>
          <w:szCs w:val="28"/>
        </w:rPr>
      </w:pPr>
    </w:p>
    <w:p w14:paraId="767FB0C6" w14:textId="77777777" w:rsidR="004A2E39" w:rsidRPr="00ED4BBA" w:rsidRDefault="004A2E39" w:rsidP="00692165">
      <w:pPr>
        <w:ind w:leftChars="1500" w:left="3150"/>
        <w:rPr>
          <w:sz w:val="28"/>
          <w:szCs w:val="28"/>
        </w:rPr>
      </w:pPr>
      <w:r w:rsidRPr="00ED4BBA">
        <w:rPr>
          <w:rFonts w:hint="eastAsia"/>
          <w:sz w:val="28"/>
          <w:szCs w:val="28"/>
        </w:rPr>
        <w:t>住所</w:t>
      </w:r>
      <w:r w:rsidR="00EB4515" w:rsidRPr="00ED4BBA">
        <w:rPr>
          <w:rFonts w:hint="eastAsia"/>
          <w:sz w:val="28"/>
          <w:szCs w:val="28"/>
        </w:rPr>
        <w:t xml:space="preserve">　</w:t>
      </w:r>
      <w:r w:rsidR="00D14340" w:rsidRPr="00ED4BBA">
        <w:rPr>
          <w:rFonts w:hint="eastAsia"/>
          <w:sz w:val="28"/>
          <w:szCs w:val="28"/>
        </w:rPr>
        <w:t>東彼杵町　　　　　郷　　　　　番地</w:t>
      </w:r>
    </w:p>
    <w:p w14:paraId="1BAD8FFF" w14:textId="77777777" w:rsidR="004A2E39" w:rsidRPr="00ED4BBA" w:rsidRDefault="004A2E39" w:rsidP="00692165">
      <w:pPr>
        <w:ind w:leftChars="1500" w:left="3150"/>
        <w:rPr>
          <w:sz w:val="28"/>
          <w:szCs w:val="28"/>
        </w:rPr>
      </w:pPr>
      <w:r w:rsidRPr="00ED4BBA">
        <w:rPr>
          <w:rFonts w:hint="eastAsia"/>
          <w:sz w:val="28"/>
          <w:szCs w:val="28"/>
        </w:rPr>
        <w:t>氏名</w:t>
      </w:r>
      <w:r w:rsidR="00EB4515" w:rsidRPr="00ED4BBA">
        <w:rPr>
          <w:rFonts w:hint="eastAsia"/>
          <w:sz w:val="28"/>
          <w:szCs w:val="28"/>
        </w:rPr>
        <w:t xml:space="preserve">　</w:t>
      </w:r>
      <w:r w:rsidR="00D14340" w:rsidRPr="00ED4BBA">
        <w:rPr>
          <w:rFonts w:hint="eastAsia"/>
          <w:sz w:val="28"/>
          <w:szCs w:val="28"/>
        </w:rPr>
        <w:t xml:space="preserve">　　　　　　　　　　　　　　　</w:t>
      </w:r>
      <w:r w:rsidR="00E63B98" w:rsidRPr="00ED4BBA">
        <w:rPr>
          <w:rFonts w:hint="eastAsia"/>
          <w:sz w:val="28"/>
          <w:szCs w:val="28"/>
        </w:rPr>
        <w:t xml:space="preserve">　</w:t>
      </w:r>
    </w:p>
    <w:p w14:paraId="6C79EB0C" w14:textId="77777777" w:rsidR="004A2E39" w:rsidRPr="00ED4BBA" w:rsidRDefault="004A2E39">
      <w:pPr>
        <w:rPr>
          <w:sz w:val="28"/>
          <w:szCs w:val="28"/>
        </w:rPr>
      </w:pPr>
    </w:p>
    <w:p w14:paraId="1C3B1B28" w14:textId="77777777" w:rsidR="004A2E39" w:rsidRPr="00ED4BBA" w:rsidRDefault="00FC289A" w:rsidP="00924E63">
      <w:pPr>
        <w:spacing w:line="480" w:lineRule="exact"/>
        <w:ind w:leftChars="300" w:left="630"/>
        <w:rPr>
          <w:sz w:val="28"/>
          <w:szCs w:val="28"/>
        </w:rPr>
      </w:pPr>
      <w:r w:rsidRPr="00ED4BBA">
        <w:rPr>
          <w:rFonts w:hint="eastAsia"/>
          <w:sz w:val="28"/>
          <w:szCs w:val="28"/>
        </w:rPr>
        <w:t>下記金額を</w:t>
      </w:r>
      <w:r w:rsidR="004A2E39" w:rsidRPr="00ED4BBA">
        <w:rPr>
          <w:rFonts w:hint="eastAsia"/>
          <w:sz w:val="28"/>
          <w:szCs w:val="28"/>
        </w:rPr>
        <w:t>請求します。</w:t>
      </w:r>
    </w:p>
    <w:p w14:paraId="228D814F" w14:textId="77777777" w:rsidR="00E61B05" w:rsidRPr="00ED4BBA" w:rsidRDefault="00FC289A" w:rsidP="00924E63">
      <w:pPr>
        <w:spacing w:line="480" w:lineRule="exact"/>
        <w:ind w:leftChars="100" w:left="210" w:firstLineChars="100" w:firstLine="280"/>
        <w:rPr>
          <w:sz w:val="28"/>
          <w:szCs w:val="28"/>
        </w:rPr>
      </w:pPr>
      <w:r w:rsidRPr="00ED4BBA">
        <w:rPr>
          <w:rFonts w:hint="eastAsia"/>
          <w:sz w:val="28"/>
          <w:szCs w:val="28"/>
        </w:rPr>
        <w:t xml:space="preserve">　但し、</w:t>
      </w:r>
      <w:r w:rsidR="00E61B05" w:rsidRPr="00ED4BBA">
        <w:rPr>
          <w:rFonts w:hint="eastAsia"/>
          <w:sz w:val="28"/>
          <w:szCs w:val="28"/>
        </w:rPr>
        <w:t xml:space="preserve">　　</w:t>
      </w:r>
      <w:r w:rsidR="00B46086" w:rsidRPr="00ED4BBA">
        <w:rPr>
          <w:rFonts w:hint="eastAsia"/>
          <w:sz w:val="28"/>
          <w:szCs w:val="28"/>
        </w:rPr>
        <w:t xml:space="preserve">　</w:t>
      </w:r>
      <w:r w:rsidR="00E61B05" w:rsidRPr="00ED4BBA">
        <w:rPr>
          <w:rFonts w:hint="eastAsia"/>
          <w:sz w:val="28"/>
          <w:szCs w:val="28"/>
        </w:rPr>
        <w:t xml:space="preserve">　</w:t>
      </w:r>
      <w:r w:rsidR="00B46086" w:rsidRPr="00ED4BBA">
        <w:rPr>
          <w:rFonts w:hint="eastAsia"/>
          <w:sz w:val="28"/>
          <w:szCs w:val="28"/>
        </w:rPr>
        <w:t>年度</w:t>
      </w:r>
      <w:r w:rsidR="00DC4BFA" w:rsidRPr="00ED4BBA">
        <w:rPr>
          <w:rFonts w:hint="eastAsia"/>
          <w:sz w:val="28"/>
          <w:szCs w:val="28"/>
        </w:rPr>
        <w:t>東彼杵町まちづくり応援補助金</w:t>
      </w:r>
    </w:p>
    <w:p w14:paraId="29A67AE2" w14:textId="77777777" w:rsidR="00FC289A" w:rsidRPr="00ED4BBA" w:rsidRDefault="00B46086" w:rsidP="00E61B05">
      <w:pPr>
        <w:spacing w:line="480" w:lineRule="exact"/>
        <w:ind w:leftChars="100" w:left="210" w:firstLineChars="100" w:firstLine="280"/>
        <w:rPr>
          <w:sz w:val="28"/>
          <w:szCs w:val="28"/>
        </w:rPr>
      </w:pPr>
      <w:r w:rsidRPr="00ED4BBA">
        <w:rPr>
          <w:rFonts w:hint="eastAsia"/>
          <w:sz w:val="28"/>
          <w:szCs w:val="28"/>
        </w:rPr>
        <w:t xml:space="preserve">（　</w:t>
      </w:r>
      <w:r w:rsidR="00E61B05" w:rsidRPr="00ED4BBA">
        <w:rPr>
          <w:rFonts w:hint="eastAsia"/>
          <w:sz w:val="28"/>
          <w:szCs w:val="28"/>
        </w:rPr>
        <w:t xml:space="preserve">　　　　　　　　　　　　　　　　</w:t>
      </w:r>
      <w:r w:rsidRPr="00ED4BBA">
        <w:rPr>
          <w:rFonts w:hint="eastAsia"/>
          <w:sz w:val="28"/>
          <w:szCs w:val="28"/>
        </w:rPr>
        <w:t xml:space="preserve">　　</w:t>
      </w:r>
      <w:r w:rsidR="00E61B05" w:rsidRPr="00ED4BBA">
        <w:rPr>
          <w:rFonts w:hint="eastAsia"/>
          <w:sz w:val="28"/>
          <w:szCs w:val="28"/>
        </w:rPr>
        <w:t>事業</w:t>
      </w:r>
      <w:r w:rsidRPr="00ED4BBA">
        <w:rPr>
          <w:rFonts w:hint="eastAsia"/>
          <w:sz w:val="28"/>
          <w:szCs w:val="28"/>
        </w:rPr>
        <w:t>）</w:t>
      </w:r>
    </w:p>
    <w:p w14:paraId="72C4F901" w14:textId="77777777" w:rsidR="00692165" w:rsidRPr="00ED4BBA" w:rsidRDefault="00692165">
      <w:pPr>
        <w:rPr>
          <w:sz w:val="24"/>
        </w:rPr>
      </w:pPr>
    </w:p>
    <w:p w14:paraId="09919174" w14:textId="77777777" w:rsidR="004A2E39" w:rsidRPr="00ED4BBA" w:rsidRDefault="004A2E39" w:rsidP="00515C52">
      <w:pPr>
        <w:pStyle w:val="a5"/>
        <w:rPr>
          <w:sz w:val="28"/>
          <w:szCs w:val="28"/>
        </w:rPr>
      </w:pPr>
      <w:r w:rsidRPr="00ED4BBA">
        <w:rPr>
          <w:rFonts w:hint="eastAsia"/>
          <w:sz w:val="28"/>
          <w:szCs w:val="28"/>
        </w:rPr>
        <w:t>記</w:t>
      </w:r>
    </w:p>
    <w:p w14:paraId="3085CCCF" w14:textId="77777777" w:rsidR="00136E91" w:rsidRPr="00ED4BBA" w:rsidRDefault="00136E91" w:rsidP="00136E91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21"/>
      </w:tblGrid>
      <w:tr w:rsidR="00515C52" w:rsidRPr="00ED4BBA" w14:paraId="0ED34210" w14:textId="77777777" w:rsidTr="004115DE">
        <w:trPr>
          <w:trHeight w:val="871"/>
          <w:jc w:val="center"/>
        </w:trPr>
        <w:tc>
          <w:tcPr>
            <w:tcW w:w="4921" w:type="dxa"/>
            <w:vAlign w:val="center"/>
          </w:tcPr>
          <w:p w14:paraId="180EE77C" w14:textId="77777777" w:rsidR="00515C52" w:rsidRPr="00ED4BBA" w:rsidRDefault="00515C52" w:rsidP="004115DE">
            <w:pPr>
              <w:ind w:firstLineChars="131" w:firstLine="367"/>
              <w:rPr>
                <w:sz w:val="28"/>
                <w:szCs w:val="28"/>
              </w:rPr>
            </w:pPr>
            <w:r w:rsidRPr="00ED4BBA">
              <w:rPr>
                <w:rFonts w:hint="eastAsia"/>
                <w:sz w:val="28"/>
                <w:szCs w:val="28"/>
              </w:rPr>
              <w:t>￥</w:t>
            </w:r>
            <w:r w:rsidR="00692165" w:rsidRPr="00ED4BBA">
              <w:rPr>
                <w:rFonts w:hint="eastAsia"/>
                <w:sz w:val="28"/>
                <w:szCs w:val="28"/>
              </w:rPr>
              <w:t xml:space="preserve">　　　　　　　　　　　</w:t>
            </w:r>
            <w:r w:rsidRPr="00ED4BBA">
              <w:rPr>
                <w:rFonts w:hint="eastAsia"/>
                <w:sz w:val="28"/>
                <w:szCs w:val="28"/>
              </w:rPr>
              <w:t>円也</w:t>
            </w:r>
          </w:p>
        </w:tc>
      </w:tr>
    </w:tbl>
    <w:p w14:paraId="599A1443" w14:textId="77777777" w:rsidR="004A2E39" w:rsidRPr="00ED4BBA" w:rsidRDefault="004A2E39" w:rsidP="004A2E39">
      <w:pPr>
        <w:rPr>
          <w:sz w:val="20"/>
          <w:szCs w:val="20"/>
        </w:rPr>
      </w:pPr>
    </w:p>
    <w:p w14:paraId="07082DE1" w14:textId="77777777" w:rsidR="008F4967" w:rsidRPr="00ED4BBA" w:rsidRDefault="00FB6EAF" w:rsidP="00FB6EAF">
      <w:pPr>
        <w:rPr>
          <w:sz w:val="24"/>
        </w:rPr>
      </w:pPr>
      <w:r w:rsidRPr="00ED4BBA">
        <w:rPr>
          <w:rFonts w:hint="eastAsia"/>
          <w:sz w:val="24"/>
        </w:rPr>
        <w:t>※</w:t>
      </w:r>
      <w:r w:rsidR="006C23D2" w:rsidRPr="00ED4BBA">
        <w:rPr>
          <w:rFonts w:hint="eastAsia"/>
          <w:sz w:val="24"/>
        </w:rPr>
        <w:t>口座</w:t>
      </w:r>
      <w:r w:rsidR="00FC289A" w:rsidRPr="00ED4BBA">
        <w:rPr>
          <w:rFonts w:hint="eastAsia"/>
          <w:sz w:val="24"/>
        </w:rPr>
        <w:t>振込希望の場合は下記へ記入して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702"/>
        <w:gridCol w:w="1559"/>
        <w:gridCol w:w="2749"/>
      </w:tblGrid>
      <w:tr w:rsidR="00FB6EAF" w:rsidRPr="00ED4BBA" w14:paraId="590ACC7B" w14:textId="77777777" w:rsidTr="00924E63">
        <w:trPr>
          <w:trHeight w:val="472"/>
        </w:trPr>
        <w:tc>
          <w:tcPr>
            <w:tcW w:w="1863" w:type="dxa"/>
            <w:shd w:val="clear" w:color="auto" w:fill="F2F2F2"/>
            <w:vAlign w:val="center"/>
          </w:tcPr>
          <w:p w14:paraId="5FD4B48D" w14:textId="77777777" w:rsidR="00FB6EAF" w:rsidRPr="00ED4BBA" w:rsidRDefault="00FB6EAF" w:rsidP="00FB6EAF">
            <w:pPr>
              <w:ind w:leftChars="-11" w:left="1" w:right="47" w:hangingChars="10" w:hanging="24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2702" w:type="dxa"/>
          </w:tcPr>
          <w:p w14:paraId="7E1F7EAE" w14:textId="77777777" w:rsidR="00FB6EAF" w:rsidRPr="00ED4BBA" w:rsidRDefault="00FB6EAF" w:rsidP="004115DE">
            <w:pPr>
              <w:ind w:right="156"/>
              <w:rPr>
                <w:rFonts w:ascii="ＭＳ 明朝"/>
                <w:sz w:val="24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194BC3E9" w14:textId="77777777" w:rsidR="00FB6EAF" w:rsidRPr="00ED4BBA" w:rsidRDefault="00FB6EAF" w:rsidP="00FB6EAF">
            <w:pPr>
              <w:ind w:leftChars="-11" w:left="1" w:right="156" w:hangingChars="10" w:hanging="24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2749" w:type="dxa"/>
          </w:tcPr>
          <w:p w14:paraId="0AA78E4D" w14:textId="77777777" w:rsidR="00FB6EAF" w:rsidRPr="00ED4BBA" w:rsidRDefault="00FB6EAF" w:rsidP="004115DE">
            <w:pPr>
              <w:ind w:right="156"/>
              <w:rPr>
                <w:rFonts w:ascii="ＭＳ 明朝"/>
                <w:sz w:val="24"/>
              </w:rPr>
            </w:pPr>
          </w:p>
        </w:tc>
      </w:tr>
      <w:tr w:rsidR="00FB6EAF" w:rsidRPr="00ED4BBA" w14:paraId="5DADDC2C" w14:textId="77777777" w:rsidTr="00924E63">
        <w:trPr>
          <w:trHeight w:val="471"/>
        </w:trPr>
        <w:tc>
          <w:tcPr>
            <w:tcW w:w="1863" w:type="dxa"/>
            <w:shd w:val="clear" w:color="auto" w:fill="F2F2F2"/>
            <w:vAlign w:val="center"/>
          </w:tcPr>
          <w:p w14:paraId="0E53607B" w14:textId="77777777" w:rsidR="00FB6EAF" w:rsidRPr="00ED4BBA" w:rsidRDefault="00FB6EAF" w:rsidP="00FB6EAF">
            <w:pPr>
              <w:ind w:leftChars="-11" w:left="1" w:right="47" w:hangingChars="10" w:hanging="24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kern w:val="0"/>
                <w:sz w:val="24"/>
              </w:rPr>
              <w:t>口座種別</w:t>
            </w:r>
          </w:p>
        </w:tc>
        <w:tc>
          <w:tcPr>
            <w:tcW w:w="2702" w:type="dxa"/>
            <w:vAlign w:val="center"/>
          </w:tcPr>
          <w:p w14:paraId="2FA90156" w14:textId="77777777" w:rsidR="00FB6EAF" w:rsidRPr="00ED4BBA" w:rsidRDefault="00FB6EAF" w:rsidP="004115DE">
            <w:pPr>
              <w:ind w:right="156" w:firstLineChars="100" w:firstLine="240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sz w:val="24"/>
              </w:rPr>
              <w:t>普通・当座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1A511FE" w14:textId="77777777" w:rsidR="00FB6EAF" w:rsidRPr="00ED4BBA" w:rsidRDefault="00FB6EAF" w:rsidP="00FB6EAF">
            <w:pPr>
              <w:ind w:leftChars="-11" w:left="1" w:right="156" w:hangingChars="10" w:hanging="24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749" w:type="dxa"/>
          </w:tcPr>
          <w:p w14:paraId="34AFF745" w14:textId="77777777" w:rsidR="00FB6EAF" w:rsidRPr="00ED4BBA" w:rsidRDefault="00FB6EAF" w:rsidP="004115DE">
            <w:pPr>
              <w:ind w:right="156"/>
              <w:rPr>
                <w:rFonts w:ascii="ＭＳ 明朝"/>
                <w:sz w:val="24"/>
              </w:rPr>
            </w:pPr>
          </w:p>
        </w:tc>
      </w:tr>
      <w:tr w:rsidR="00FB6EAF" w:rsidRPr="00ED4BBA" w14:paraId="59703589" w14:textId="77777777" w:rsidTr="004115DE">
        <w:trPr>
          <w:trHeight w:val="730"/>
        </w:trPr>
        <w:tc>
          <w:tcPr>
            <w:tcW w:w="1863" w:type="dxa"/>
            <w:shd w:val="clear" w:color="auto" w:fill="F2F2F2"/>
          </w:tcPr>
          <w:p w14:paraId="71E45B9C" w14:textId="77777777" w:rsidR="00FB6EAF" w:rsidRPr="00ED4BBA" w:rsidRDefault="004115DE" w:rsidP="00FB6EAF">
            <w:pPr>
              <w:ind w:leftChars="-11" w:left="1" w:right="47" w:hangingChars="10" w:hanging="24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kern w:val="0"/>
                <w:sz w:val="24"/>
              </w:rPr>
              <w:t>フリガナ</w:t>
            </w:r>
          </w:p>
          <w:p w14:paraId="609B6D1A" w14:textId="77777777" w:rsidR="00FB6EAF" w:rsidRPr="00ED4BBA" w:rsidRDefault="00FB6EAF" w:rsidP="00FB6EAF">
            <w:pPr>
              <w:ind w:leftChars="-11" w:left="1" w:right="47" w:hangingChars="10" w:hanging="24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kern w:val="0"/>
                <w:sz w:val="24"/>
              </w:rPr>
              <w:t>口座名義</w:t>
            </w:r>
          </w:p>
        </w:tc>
        <w:tc>
          <w:tcPr>
            <w:tcW w:w="7010" w:type="dxa"/>
            <w:gridSpan w:val="3"/>
            <w:tcBorders>
              <w:top w:val="nil"/>
            </w:tcBorders>
          </w:tcPr>
          <w:p w14:paraId="45B55AFB" w14:textId="77777777" w:rsidR="00FB6EAF" w:rsidRPr="00ED4BBA" w:rsidRDefault="00FB6EAF" w:rsidP="004115DE">
            <w:pPr>
              <w:ind w:right="156"/>
              <w:rPr>
                <w:rFonts w:ascii="ＭＳ 明朝"/>
                <w:sz w:val="24"/>
              </w:rPr>
            </w:pPr>
          </w:p>
        </w:tc>
      </w:tr>
    </w:tbl>
    <w:p w14:paraId="40C2A741" w14:textId="77777777" w:rsidR="00FB6EAF" w:rsidRPr="00ED4BBA" w:rsidRDefault="00FB6EAF" w:rsidP="00FB6EAF">
      <w:pPr>
        <w:tabs>
          <w:tab w:val="left" w:pos="426"/>
          <w:tab w:val="left" w:pos="6270"/>
        </w:tabs>
        <w:spacing w:line="240" w:lineRule="exact"/>
        <w:rPr>
          <w:rFonts w:ascii="ＭＳ 明朝"/>
          <w:sz w:val="24"/>
        </w:rPr>
      </w:pPr>
    </w:p>
    <w:p w14:paraId="06974454" w14:textId="77777777" w:rsidR="00FB6EAF" w:rsidRPr="00ED4BBA" w:rsidRDefault="00FB6EAF" w:rsidP="00FB6EAF">
      <w:pPr>
        <w:ind w:right="156"/>
        <w:rPr>
          <w:rFonts w:ascii="ＭＳ 明朝"/>
          <w:sz w:val="24"/>
        </w:rPr>
      </w:pPr>
      <w:r w:rsidRPr="00ED4BBA">
        <w:rPr>
          <w:rFonts w:ascii="ＭＳ 明朝" w:hAnsi="ＭＳ 明朝" w:hint="eastAsia"/>
          <w:sz w:val="24"/>
        </w:rPr>
        <w:t>ゆうちょ銀行の場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702"/>
        <w:gridCol w:w="1559"/>
        <w:gridCol w:w="2749"/>
      </w:tblGrid>
      <w:tr w:rsidR="00FB6EAF" w:rsidRPr="00ED4BBA" w14:paraId="199306D7" w14:textId="77777777" w:rsidTr="00924E63">
        <w:trPr>
          <w:trHeight w:val="471"/>
        </w:trPr>
        <w:tc>
          <w:tcPr>
            <w:tcW w:w="1863" w:type="dxa"/>
            <w:shd w:val="clear" w:color="auto" w:fill="F2F2F2"/>
            <w:vAlign w:val="center"/>
          </w:tcPr>
          <w:p w14:paraId="74250A94" w14:textId="77777777" w:rsidR="00FB6EAF" w:rsidRPr="00ED4BBA" w:rsidRDefault="00FB6EAF" w:rsidP="00FB6EAF">
            <w:pPr>
              <w:ind w:right="61" w:firstLineChars="7" w:firstLine="17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sz w:val="24"/>
              </w:rPr>
              <w:t>記号</w:t>
            </w:r>
          </w:p>
        </w:tc>
        <w:tc>
          <w:tcPr>
            <w:tcW w:w="2702" w:type="dxa"/>
          </w:tcPr>
          <w:p w14:paraId="4C13B538" w14:textId="77777777" w:rsidR="00FB6EAF" w:rsidRPr="00ED4BBA" w:rsidRDefault="00FB6EAF" w:rsidP="004115DE">
            <w:pPr>
              <w:ind w:right="156"/>
              <w:rPr>
                <w:rFonts w:ascii="ＭＳ 明朝"/>
                <w:sz w:val="24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B1BFD16" w14:textId="77777777" w:rsidR="00FB6EAF" w:rsidRPr="00ED4BBA" w:rsidRDefault="00FB6EAF" w:rsidP="00FB6EAF">
            <w:pPr>
              <w:ind w:right="25" w:firstLineChars="1" w:firstLine="2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749" w:type="dxa"/>
          </w:tcPr>
          <w:p w14:paraId="6BC9035D" w14:textId="77777777" w:rsidR="00FB6EAF" w:rsidRPr="00ED4BBA" w:rsidRDefault="00FB6EAF" w:rsidP="004115DE">
            <w:pPr>
              <w:ind w:right="156"/>
              <w:rPr>
                <w:rFonts w:ascii="ＭＳ 明朝"/>
                <w:sz w:val="24"/>
              </w:rPr>
            </w:pPr>
          </w:p>
        </w:tc>
      </w:tr>
      <w:tr w:rsidR="00FB6EAF" w:rsidRPr="00ED4BBA" w14:paraId="76658AC8" w14:textId="77777777" w:rsidTr="00924E63">
        <w:trPr>
          <w:trHeight w:val="471"/>
        </w:trPr>
        <w:tc>
          <w:tcPr>
            <w:tcW w:w="1863" w:type="dxa"/>
            <w:shd w:val="clear" w:color="auto" w:fill="F2F2F2"/>
            <w:vAlign w:val="center"/>
          </w:tcPr>
          <w:p w14:paraId="387A29EB" w14:textId="77777777" w:rsidR="00FB6EAF" w:rsidRPr="00ED4BBA" w:rsidRDefault="00FB6EAF" w:rsidP="00FB6EAF">
            <w:pPr>
              <w:ind w:right="61" w:firstLineChars="7" w:firstLine="17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kern w:val="0"/>
                <w:sz w:val="24"/>
              </w:rPr>
              <w:t>口座種別</w:t>
            </w:r>
          </w:p>
        </w:tc>
        <w:tc>
          <w:tcPr>
            <w:tcW w:w="2702" w:type="dxa"/>
            <w:vAlign w:val="center"/>
          </w:tcPr>
          <w:p w14:paraId="41A6DE9C" w14:textId="77777777" w:rsidR="00FB6EAF" w:rsidRPr="00ED4BBA" w:rsidRDefault="00FB6EAF" w:rsidP="004115DE">
            <w:pPr>
              <w:ind w:right="156" w:firstLineChars="100" w:firstLine="240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sz w:val="24"/>
              </w:rPr>
              <w:t>普通・当座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9B6D007" w14:textId="77777777" w:rsidR="00FB6EAF" w:rsidRPr="00ED4BBA" w:rsidRDefault="00FB6EAF" w:rsidP="00FB6EAF">
            <w:pPr>
              <w:ind w:right="25" w:firstLineChars="1" w:firstLine="2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sz w:val="24"/>
              </w:rPr>
              <w:t>店名･店番</w:t>
            </w:r>
          </w:p>
        </w:tc>
        <w:tc>
          <w:tcPr>
            <w:tcW w:w="2749" w:type="dxa"/>
          </w:tcPr>
          <w:p w14:paraId="35576FB7" w14:textId="77777777" w:rsidR="00FB6EAF" w:rsidRPr="00ED4BBA" w:rsidRDefault="00FB6EAF" w:rsidP="004115DE">
            <w:pPr>
              <w:ind w:right="156"/>
              <w:rPr>
                <w:rFonts w:ascii="ＭＳ 明朝"/>
                <w:sz w:val="24"/>
              </w:rPr>
            </w:pPr>
          </w:p>
        </w:tc>
      </w:tr>
      <w:tr w:rsidR="00FB6EAF" w:rsidRPr="00ED4BBA" w14:paraId="2753430F" w14:textId="77777777" w:rsidTr="004115DE">
        <w:trPr>
          <w:trHeight w:val="730"/>
        </w:trPr>
        <w:tc>
          <w:tcPr>
            <w:tcW w:w="1863" w:type="dxa"/>
            <w:shd w:val="clear" w:color="auto" w:fill="F2F2F2"/>
          </w:tcPr>
          <w:p w14:paraId="308A098D" w14:textId="77777777" w:rsidR="00FB6EAF" w:rsidRPr="00ED4BBA" w:rsidRDefault="004115DE" w:rsidP="004115DE">
            <w:pPr>
              <w:ind w:right="156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kern w:val="0"/>
                <w:sz w:val="24"/>
              </w:rPr>
              <w:t>フリガナ</w:t>
            </w:r>
          </w:p>
          <w:p w14:paraId="3A9D3978" w14:textId="77777777" w:rsidR="00FB6EAF" w:rsidRPr="00ED4BBA" w:rsidRDefault="00FB6EAF" w:rsidP="004115DE">
            <w:pPr>
              <w:ind w:right="156"/>
              <w:jc w:val="center"/>
              <w:rPr>
                <w:rFonts w:ascii="ＭＳ 明朝"/>
                <w:sz w:val="24"/>
              </w:rPr>
            </w:pPr>
            <w:r w:rsidRPr="00ED4BBA">
              <w:rPr>
                <w:rFonts w:ascii="ＭＳ 明朝" w:hAnsi="ＭＳ 明朝" w:hint="eastAsia"/>
                <w:kern w:val="0"/>
                <w:sz w:val="24"/>
              </w:rPr>
              <w:t>口座名義</w:t>
            </w:r>
          </w:p>
        </w:tc>
        <w:tc>
          <w:tcPr>
            <w:tcW w:w="7010" w:type="dxa"/>
            <w:gridSpan w:val="3"/>
            <w:tcBorders>
              <w:top w:val="nil"/>
            </w:tcBorders>
          </w:tcPr>
          <w:p w14:paraId="3CB282DE" w14:textId="77777777" w:rsidR="00FB6EAF" w:rsidRPr="00ED4BBA" w:rsidRDefault="00FB6EAF" w:rsidP="004115DE">
            <w:pPr>
              <w:ind w:right="156"/>
              <w:rPr>
                <w:rFonts w:ascii="ＭＳ 明朝"/>
                <w:sz w:val="24"/>
              </w:rPr>
            </w:pPr>
          </w:p>
        </w:tc>
      </w:tr>
    </w:tbl>
    <w:p w14:paraId="40406A12" w14:textId="77777777" w:rsidR="0036015A" w:rsidRPr="00ED4BBA" w:rsidRDefault="0036015A" w:rsidP="00FB6EAF">
      <w:pPr>
        <w:rPr>
          <w:kern w:val="0"/>
          <w:sz w:val="36"/>
          <w:szCs w:val="36"/>
        </w:rPr>
      </w:pPr>
    </w:p>
    <w:sectPr w:rsidR="0036015A" w:rsidRPr="00ED4BBA" w:rsidSect="00FB6EAF">
      <w:pgSz w:w="11907" w:h="16840" w:code="9"/>
      <w:pgMar w:top="1247" w:right="1418" w:bottom="964" w:left="1418" w:header="851" w:footer="992" w:gutter="0"/>
      <w:cols w:space="425"/>
      <w:docGrid w:type="lines" w:linePitch="360" w:charSpace="46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CF3C" w14:textId="77777777" w:rsidR="0098635B" w:rsidRDefault="0098635B" w:rsidP="00AF245C">
      <w:r>
        <w:separator/>
      </w:r>
    </w:p>
  </w:endnote>
  <w:endnote w:type="continuationSeparator" w:id="0">
    <w:p w14:paraId="1E5A6BF5" w14:textId="77777777" w:rsidR="0098635B" w:rsidRDefault="0098635B" w:rsidP="00AF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040D" w14:textId="77777777" w:rsidR="0098635B" w:rsidRDefault="0098635B" w:rsidP="00AF245C">
      <w:r>
        <w:separator/>
      </w:r>
    </w:p>
  </w:footnote>
  <w:footnote w:type="continuationSeparator" w:id="0">
    <w:p w14:paraId="7A38047C" w14:textId="77777777" w:rsidR="0098635B" w:rsidRDefault="0098635B" w:rsidP="00AF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B7EB9"/>
    <w:multiLevelType w:val="hybridMultilevel"/>
    <w:tmpl w:val="FFFFFFFF"/>
    <w:lvl w:ilvl="0" w:tplc="3C18D2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718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A2E39"/>
    <w:rsid w:val="00042A84"/>
    <w:rsid w:val="00136E91"/>
    <w:rsid w:val="0013745A"/>
    <w:rsid w:val="001C7481"/>
    <w:rsid w:val="00243F01"/>
    <w:rsid w:val="00252C48"/>
    <w:rsid w:val="002A563A"/>
    <w:rsid w:val="0036015A"/>
    <w:rsid w:val="003A1113"/>
    <w:rsid w:val="004115DE"/>
    <w:rsid w:val="004523BA"/>
    <w:rsid w:val="004A2E39"/>
    <w:rsid w:val="004B372C"/>
    <w:rsid w:val="00515C52"/>
    <w:rsid w:val="00522AB3"/>
    <w:rsid w:val="00570C2E"/>
    <w:rsid w:val="00625554"/>
    <w:rsid w:val="00692165"/>
    <w:rsid w:val="006C23D2"/>
    <w:rsid w:val="008475EB"/>
    <w:rsid w:val="008F4967"/>
    <w:rsid w:val="00904952"/>
    <w:rsid w:val="00924E63"/>
    <w:rsid w:val="0098635B"/>
    <w:rsid w:val="00AF245C"/>
    <w:rsid w:val="00AF6B4F"/>
    <w:rsid w:val="00B07638"/>
    <w:rsid w:val="00B125C7"/>
    <w:rsid w:val="00B264AC"/>
    <w:rsid w:val="00B46086"/>
    <w:rsid w:val="00B73E89"/>
    <w:rsid w:val="00BE1BC8"/>
    <w:rsid w:val="00BF33CD"/>
    <w:rsid w:val="00C15E6E"/>
    <w:rsid w:val="00C33CD1"/>
    <w:rsid w:val="00C811F7"/>
    <w:rsid w:val="00D00063"/>
    <w:rsid w:val="00D14340"/>
    <w:rsid w:val="00D72F73"/>
    <w:rsid w:val="00DC4BFA"/>
    <w:rsid w:val="00DD2F06"/>
    <w:rsid w:val="00E61B05"/>
    <w:rsid w:val="00E63B98"/>
    <w:rsid w:val="00E8724D"/>
    <w:rsid w:val="00EB1CB3"/>
    <w:rsid w:val="00EB4515"/>
    <w:rsid w:val="00ED4BBA"/>
    <w:rsid w:val="00F16369"/>
    <w:rsid w:val="00F57227"/>
    <w:rsid w:val="00FB6C8E"/>
    <w:rsid w:val="00FB6EAF"/>
    <w:rsid w:val="00FC289A"/>
    <w:rsid w:val="00FD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ECA66"/>
  <w14:defaultImageDpi w14:val="0"/>
  <w15:docId w15:val="{807F2F5B-CE23-495A-92D8-732A7EAF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A2E3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4A2E3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4A2E3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8F49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69216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rsid w:val="00AF24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AF245C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AF24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AF245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8D2788F2-4D0E-4567-8161-DBFD211A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縁</dc:creator>
  <cp:keywords/>
  <dc:description/>
  <cp:lastModifiedBy>森　縁</cp:lastModifiedBy>
  <cp:revision>2</cp:revision>
  <cp:lastPrinted>2007-01-24T05:20:00Z</cp:lastPrinted>
  <dcterms:created xsi:type="dcterms:W3CDTF">2025-10-02T07:50:00Z</dcterms:created>
  <dcterms:modified xsi:type="dcterms:W3CDTF">2025-10-02T07:50:00Z</dcterms:modified>
</cp:coreProperties>
</file>